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9C4A66" w14:paraId="076AEEA4" w14:textId="77777777" w:rsidTr="00405FA1">
        <w:tc>
          <w:tcPr>
            <w:tcW w:w="9640" w:type="dxa"/>
            <w:gridSpan w:val="2"/>
          </w:tcPr>
          <w:p w14:paraId="7127300A" w14:textId="77777777" w:rsidR="004B755A" w:rsidRPr="009C4A66" w:rsidRDefault="002F2E6B" w:rsidP="004B755A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           </w:t>
            </w:r>
            <w:r w:rsidR="004B755A" w:rsidRPr="009C4A66">
              <w:rPr>
                <w:rFonts w:ascii="Calibri" w:hAnsi="Calibri"/>
                <w:b/>
                <w:color w:val="002060"/>
                <w:sz w:val="24"/>
                <w:szCs w:val="24"/>
              </w:rPr>
              <w:t>ΑΙΤΗΣΗ ΣΥΜΜΕΤΟΧΗΣ</w:t>
            </w:r>
          </w:p>
        </w:tc>
      </w:tr>
      <w:tr w:rsidR="004B755A" w:rsidRPr="00BF482B" w14:paraId="7586816C" w14:textId="77777777" w:rsidTr="00405FA1">
        <w:tc>
          <w:tcPr>
            <w:tcW w:w="2235" w:type="dxa"/>
          </w:tcPr>
          <w:p w14:paraId="2C51B88F" w14:textId="77777777"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6221B84" w14:textId="748A2F89" w:rsidR="004B755A" w:rsidRPr="009C4A66" w:rsidRDefault="00C66598" w:rsidP="001B1490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             </w:t>
            </w:r>
            <w:r w:rsidR="002F2E6B" w:rsidRPr="001A2D79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BIG </w:t>
            </w:r>
            <w:proofErr w:type="gramStart"/>
            <w:r w:rsidR="00E67C6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5 </w:t>
            </w:r>
            <w:r w:rsidR="00D26C70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GLOBAL</w:t>
            </w:r>
            <w:proofErr w:type="gramEnd"/>
            <w:r w:rsidRPr="00C6659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AA67AC" w:rsidRPr="00AA67AC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-</w:t>
            </w:r>
            <w:r w:rsidRPr="00C6659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START UP CITY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proofErr w:type="gramStart"/>
            <w:r w:rsidR="00E67C68"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5A5539" w:rsidRP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,</w:t>
            </w:r>
            <w:proofErr w:type="gramEnd"/>
            <w:r w:rsidR="005A5539" w:rsidRP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</w:rPr>
              <w:t>Η</w:t>
            </w:r>
            <w:r w:rsidR="005A5539" w:rsidRP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</w:rPr>
              <w:t>Α</w:t>
            </w:r>
            <w:r w:rsidR="005A5539" w:rsidRP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</w:rPr>
              <w:t>Ε</w:t>
            </w:r>
            <w:r w:rsidR="005A5539" w:rsidRPr="005A553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[</w:t>
            </w:r>
            <w:r w:rsidR="00360DD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AA67AC" w:rsidRPr="00AA67AC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GB"/>
              </w:rPr>
              <w:t>4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="00360DD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AA67AC" w:rsidRPr="00AA67AC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GB"/>
              </w:rPr>
              <w:t>7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CF28FB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</w:t>
            </w:r>
            <w:r w:rsidR="00360DD4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AA67AC" w:rsidRPr="00AA67AC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GB"/>
              </w:rPr>
              <w:t>5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</w:tc>
      </w:tr>
    </w:tbl>
    <w:p w14:paraId="442010B5" w14:textId="77777777"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14:paraId="1D2DCEFD" w14:textId="77777777" w:rsidR="004B755A" w:rsidRPr="009C4A66" w:rsidRDefault="004B755A" w:rsidP="00463B62">
      <w:pPr>
        <w:ind w:left="-720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ΣΤΟΙΧΕΙΑ ΥΠΕΥΘΥΝ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11FF3" w:rsidRPr="009C4A66" w14:paraId="7C98B411" w14:textId="77777777" w:rsidTr="00405FA1">
        <w:tc>
          <w:tcPr>
            <w:tcW w:w="1951" w:type="dxa"/>
          </w:tcPr>
          <w:p w14:paraId="016A9495" w14:textId="77777777"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70D2D558" w14:textId="77777777" w:rsidR="00E11FF3" w:rsidRPr="00CF28FB" w:rsidRDefault="00CF28FB" w:rsidP="00CF28FB">
            <w:pPr>
              <w:rPr>
                <w:b/>
                <w:sz w:val="20"/>
                <w:szCs w:val="20"/>
              </w:rPr>
            </w:pPr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B</w:t>
            </w:r>
            <w:proofErr w:type="spellStart"/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ιβή</w:t>
            </w:r>
            <w:proofErr w:type="spellEnd"/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Καλαμάρα</w:t>
            </w:r>
            <w:proofErr w:type="spellEnd"/>
            <w:r w:rsidR="00C66598" w:rsidRPr="00CF28FB"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34F7A2B" w14:textId="77777777"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proofErr w:type="spellStart"/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570" w:type="dxa"/>
          </w:tcPr>
          <w:p w14:paraId="7B0EA9E5" w14:textId="77777777" w:rsidR="00E11FF3" w:rsidRPr="00CF28FB" w:rsidRDefault="00CF28FB" w:rsidP="00CF28FB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v</w:t>
            </w:r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.</w:t>
            </w:r>
            <w:proofErr w:type="spellStart"/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kalamara</w:t>
            </w:r>
            <w:proofErr w:type="spellEnd"/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@</w:t>
            </w:r>
            <w:proofErr w:type="spellStart"/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eg</w:t>
            </w:r>
            <w:proofErr w:type="spellEnd"/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.</w:t>
            </w:r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gov</w:t>
            </w:r>
            <w:r w:rsidRPr="00CF28FB">
              <w:rPr>
                <w:b/>
                <w:color w:val="244061" w:themeColor="accent1" w:themeShade="80"/>
                <w:sz w:val="20"/>
                <w:szCs w:val="20"/>
              </w:rPr>
              <w:t>.</w:t>
            </w:r>
            <w:r w:rsidRPr="00CF28FB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gr</w:t>
            </w:r>
          </w:p>
        </w:tc>
      </w:tr>
      <w:tr w:rsidR="00E11FF3" w:rsidRPr="009C4A66" w14:paraId="393F329D" w14:textId="77777777" w:rsidTr="00405FA1">
        <w:tc>
          <w:tcPr>
            <w:tcW w:w="1951" w:type="dxa"/>
          </w:tcPr>
          <w:p w14:paraId="0940F660" w14:textId="77777777"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1C3880A4" w14:textId="77777777" w:rsidR="00E11FF3" w:rsidRPr="00CF28FB" w:rsidRDefault="00E11FF3" w:rsidP="00CF28FB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</w:t>
            </w:r>
            <w:r w:rsidR="00CF28F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764</w:t>
            </w:r>
          </w:p>
        </w:tc>
        <w:tc>
          <w:tcPr>
            <w:tcW w:w="851" w:type="dxa"/>
          </w:tcPr>
          <w:p w14:paraId="3EABDD28" w14:textId="77777777"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62502F9B" w14:textId="77777777" w:rsidR="00E11FF3" w:rsidRPr="00EF1FD3" w:rsidRDefault="00EF1FD3" w:rsidP="00E11F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-------------</w:t>
            </w:r>
          </w:p>
        </w:tc>
      </w:tr>
    </w:tbl>
    <w:p w14:paraId="48857AB1" w14:textId="77777777"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14:paraId="43C0A0FB" w14:textId="77777777" w:rsidR="00405FA1" w:rsidRPr="009C4A66" w:rsidRDefault="00405FA1" w:rsidP="007B4F99">
      <w:pPr>
        <w:ind w:left="-720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9C4A66" w14:paraId="448517DF" w14:textId="77777777" w:rsidTr="00494F78">
        <w:trPr>
          <w:trHeight w:val="439"/>
        </w:trPr>
        <w:tc>
          <w:tcPr>
            <w:tcW w:w="1277" w:type="dxa"/>
            <w:gridSpan w:val="2"/>
          </w:tcPr>
          <w:p w14:paraId="4FEC9E5D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14:paraId="4384462D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14:paraId="1FF39D70" w14:textId="77777777" w:rsidTr="00494F78">
        <w:trPr>
          <w:trHeight w:val="416"/>
        </w:trPr>
        <w:tc>
          <w:tcPr>
            <w:tcW w:w="1277" w:type="dxa"/>
            <w:gridSpan w:val="2"/>
          </w:tcPr>
          <w:p w14:paraId="40F19297" w14:textId="77777777"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14:paraId="0E9176C3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85CA63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10B236F9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14:paraId="4EB8AFA0" w14:textId="77777777" w:rsidTr="00494F78">
        <w:trPr>
          <w:trHeight w:val="421"/>
        </w:trPr>
        <w:tc>
          <w:tcPr>
            <w:tcW w:w="851" w:type="dxa"/>
          </w:tcPr>
          <w:p w14:paraId="5FEBA741" w14:textId="77777777"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14:paraId="6E7C5315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8C511A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4C1031AE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44EB4E2" w14:textId="5172C6DF" w:rsidR="00405FA1" w:rsidRPr="009C4A66" w:rsidRDefault="002D4DCD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e-mail</w:t>
            </w:r>
            <w:r w:rsidR="00405FA1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20" w:type="dxa"/>
            <w:gridSpan w:val="3"/>
          </w:tcPr>
          <w:p w14:paraId="7A7DFF51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14:paraId="0925B680" w14:textId="77777777" w:rsidTr="008F6AEF">
        <w:trPr>
          <w:trHeight w:val="457"/>
        </w:trPr>
        <w:tc>
          <w:tcPr>
            <w:tcW w:w="4962" w:type="dxa"/>
            <w:gridSpan w:val="6"/>
          </w:tcPr>
          <w:p w14:paraId="1E3667DE" w14:textId="77777777" w:rsidR="00405FA1" w:rsidRPr="009C4A66" w:rsidRDefault="00405FA1" w:rsidP="007F214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Ε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ΙΧΕΙΡΟΥΜΕ ΕΞΩ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κ.λ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.)</w:t>
            </w:r>
          </w:p>
        </w:tc>
        <w:tc>
          <w:tcPr>
            <w:tcW w:w="4679" w:type="dxa"/>
            <w:gridSpan w:val="4"/>
          </w:tcPr>
          <w:p w14:paraId="283B61DA" w14:textId="77777777" w:rsidR="00405FA1" w:rsidRPr="009C4A66" w:rsidRDefault="00C66598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225EFA" wp14:editId="48A25EFB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86C33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j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PAo0OF9S3KN7wJiid/cgv3hmYd1RmLpFhKFToiZaRYzPfnoQDU9P2XZ4BzXBi12A&#10;pNWhwT4CkgrskEpyPJdEHQKTdFlcFYvpnDNJrmKRz/NUskyUT48d+vBGQc/ioeJI3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29+NjHwIAAD0EAAAOAAAAAAAAAAAAAAAAAC4CAABkcnMvZTJvRG9jLnhtbFBL&#10;AQItABQABgAIAAAAIQC8Jep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2ABF0" wp14:editId="052AC71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2B28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DPMgbvdAAAACAEAAA8AAAAAAAAAAAAAAAAAeQQAAGRycy9kb3ducmV2Lnht&#10;bFBLBQYAAAAABAAEAPMAAACDBQAAAAA=&#10;"/>
                  </w:pict>
                </mc:Fallback>
              </mc:AlternateConten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14:paraId="06D6F8DD" w14:textId="77777777"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0015D7C8" w14:textId="77777777" w:rsidR="00A66AE6" w:rsidRPr="009C4A66" w:rsidRDefault="00A66AE6" w:rsidP="007B4F99">
      <w:pPr>
        <w:ind w:left="-851" w:firstLine="13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2430"/>
        <w:gridCol w:w="2520"/>
        <w:gridCol w:w="3420"/>
      </w:tblGrid>
      <w:tr w:rsidR="00CF28FB" w:rsidRPr="009C4A66" w14:paraId="750B2115" w14:textId="77777777" w:rsidTr="00141014">
        <w:trPr>
          <w:trHeight w:val="490"/>
        </w:trPr>
        <w:tc>
          <w:tcPr>
            <w:tcW w:w="1278" w:type="dxa"/>
          </w:tcPr>
          <w:p w14:paraId="6103CE8C" w14:textId="77777777" w:rsidR="00CF28FB" w:rsidRPr="009C4A66" w:rsidRDefault="00CF28F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430" w:type="dxa"/>
          </w:tcPr>
          <w:p w14:paraId="6A17C838" w14:textId="61BE0807" w:rsidR="00CF28FB" w:rsidRPr="00962CE3" w:rsidRDefault="00962CE3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</w:pPr>
            <w:r w:rsidRPr="00962CE3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CF28FB" w:rsidRPr="00CF28F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CE3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Za'abeel</w:t>
            </w:r>
            <w:proofErr w:type="spellEnd"/>
            <w:r w:rsidRPr="00962CE3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 Hall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Pr="00962CE3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6</w:t>
            </w:r>
          </w:p>
        </w:tc>
        <w:tc>
          <w:tcPr>
            <w:tcW w:w="2520" w:type="dxa"/>
          </w:tcPr>
          <w:p w14:paraId="2D690162" w14:textId="28193B56" w:rsidR="00CF28FB" w:rsidRPr="008F7328" w:rsidRDefault="00CF28FB" w:rsidP="005B25E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  <w:r w:rsidR="005B25E3" w:rsidRPr="008F732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5B25E3">
              <w:rPr>
                <w:rFonts w:ascii="Calibri" w:hAnsi="Calibri"/>
                <w:b/>
                <w:color w:val="002060"/>
                <w:sz w:val="20"/>
                <w:szCs w:val="20"/>
              </w:rPr>
              <w:t>ΣΥΜΜΕΤΟΧΗΣ</w:t>
            </w:r>
            <w:r w:rsidR="008F732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ΑΝΑ </w:t>
            </w:r>
            <w:r w:rsidR="008F7328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START</w:t>
            </w:r>
            <w:r w:rsidR="008F7328" w:rsidRPr="008F732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8F7328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UP</w:t>
            </w:r>
            <w:r w:rsidR="008F7328" w:rsidRPr="008F732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8F7328">
              <w:rPr>
                <w:rFonts w:ascii="Calibri" w:hAnsi="Calibri"/>
                <w:b/>
                <w:color w:val="002060"/>
                <w:sz w:val="20"/>
                <w:szCs w:val="20"/>
              </w:rPr>
              <w:t>ΕΤΑΙΡΕΙΑ</w:t>
            </w:r>
          </w:p>
        </w:tc>
        <w:tc>
          <w:tcPr>
            <w:tcW w:w="3420" w:type="dxa"/>
          </w:tcPr>
          <w:p w14:paraId="3066DBCD" w14:textId="260552A5" w:rsidR="00CF28FB" w:rsidRPr="00E165A8" w:rsidRDefault="00AA67AC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5</w:t>
            </w:r>
            <w:r w:rsidR="009B41DA">
              <w:rPr>
                <w:rFonts w:ascii="Calibri" w:hAnsi="Calibri"/>
                <w:color w:val="002060"/>
                <w:sz w:val="20"/>
                <w:szCs w:val="20"/>
                <w:lang w:val="en-GB"/>
              </w:rPr>
              <w:t>00€</w:t>
            </w:r>
            <w:r w:rsidR="00E165A8">
              <w:rPr>
                <w:rFonts w:ascii="Calibri" w:hAnsi="Calibri"/>
                <w:color w:val="002060"/>
                <w:sz w:val="20"/>
                <w:szCs w:val="20"/>
                <w:lang w:val="en-GB"/>
              </w:rPr>
              <w:t xml:space="preserve"> + 24% </w:t>
            </w:r>
            <w:r w:rsidR="00E165A8">
              <w:rPr>
                <w:rFonts w:ascii="Calibri" w:hAnsi="Calibri"/>
                <w:color w:val="002060"/>
                <w:sz w:val="20"/>
                <w:szCs w:val="20"/>
              </w:rPr>
              <w:t>Φ.Π.Α.</w:t>
            </w:r>
          </w:p>
        </w:tc>
      </w:tr>
    </w:tbl>
    <w:p w14:paraId="47012C1F" w14:textId="77777777"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13068718" w14:textId="77777777" w:rsidR="006E78A5" w:rsidRPr="00D26C70" w:rsidRDefault="006E78A5" w:rsidP="007B4F99">
      <w:pPr>
        <w:ind w:left="-851" w:firstLine="13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14:paraId="039A13A1" w14:textId="77777777" w:rsidTr="007651F6">
        <w:trPr>
          <w:trHeight w:val="447"/>
        </w:trPr>
        <w:tc>
          <w:tcPr>
            <w:tcW w:w="1758" w:type="dxa"/>
            <w:gridSpan w:val="7"/>
          </w:tcPr>
          <w:p w14:paraId="7C79516C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53594CB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517C0256" w14:textId="77777777" w:rsidTr="007651F6">
        <w:trPr>
          <w:trHeight w:val="447"/>
        </w:trPr>
        <w:tc>
          <w:tcPr>
            <w:tcW w:w="1135" w:type="dxa"/>
            <w:gridSpan w:val="4"/>
          </w:tcPr>
          <w:p w14:paraId="48EFBFD6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09F3EFF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84096B3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10E2379B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7DDB322E" w14:textId="77777777" w:rsidTr="007651F6">
        <w:trPr>
          <w:trHeight w:val="447"/>
        </w:trPr>
        <w:tc>
          <w:tcPr>
            <w:tcW w:w="709" w:type="dxa"/>
          </w:tcPr>
          <w:p w14:paraId="1D726C9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49BCC46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69C7A4AB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2B051AA0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0AC2BFDB" w14:textId="77777777" w:rsidTr="007651F6">
        <w:trPr>
          <w:trHeight w:val="447"/>
        </w:trPr>
        <w:tc>
          <w:tcPr>
            <w:tcW w:w="813" w:type="dxa"/>
            <w:gridSpan w:val="2"/>
          </w:tcPr>
          <w:p w14:paraId="5D21088B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5751A3D2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72069BA2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028D88B9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65BAE9FA" w14:textId="77777777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14:paraId="6C46F333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78ECD6AA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30F41F1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59550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1E20A73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3F96FC1" w14:textId="77777777" w:rsidTr="007651F6">
        <w:trPr>
          <w:trHeight w:val="447"/>
        </w:trPr>
        <w:tc>
          <w:tcPr>
            <w:tcW w:w="1080" w:type="dxa"/>
            <w:gridSpan w:val="3"/>
            <w:vMerge/>
          </w:tcPr>
          <w:p w14:paraId="4EAEFA3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29C27E2E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256F6EE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EFE2C45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37F52E2E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63D9D61" w14:textId="77777777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14:paraId="23411F2C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455AF95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1F2F048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74CB5931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829AD8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C947781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4FF8C4A2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59C69D3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7ED5E841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6B95E03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2058843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EAA3B51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6F3C0C7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DB7C91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14:paraId="23B262AD" w14:textId="77777777" w:rsidR="00EE5A52" w:rsidRPr="009058A5" w:rsidRDefault="005E37FE" w:rsidP="00C50D83">
      <w:pPr>
        <w:ind w:left="-720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</w:t>
      </w:r>
      <w:r w:rsidRPr="009C4A66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p w14:paraId="0D804EEF" w14:textId="77777777" w:rsidR="001A2D79" w:rsidRDefault="001A2D79" w:rsidP="005E37FE">
      <w:pPr>
        <w:rPr>
          <w:rFonts w:ascii="Calibri" w:hAnsi="Calibri"/>
          <w:b/>
          <w:color w:val="002060"/>
        </w:rPr>
      </w:pPr>
    </w:p>
    <w:p w14:paraId="0E60D043" w14:textId="77777777" w:rsidR="005E37FE" w:rsidRPr="009C4A66" w:rsidRDefault="005E37FE" w:rsidP="005E37FE">
      <w:pPr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  <w:r w:rsidR="00A479DC">
        <w:rPr>
          <w:rFonts w:ascii="Calibri" w:hAnsi="Calibri"/>
          <w:b/>
          <w:color w:val="002060"/>
        </w:rPr>
        <w:t xml:space="preserve"> &amp; ΣΦΡΑΓΙΔΑ</w:t>
      </w:r>
    </w:p>
    <w:sectPr w:rsidR="005E37FE" w:rsidRPr="009C4A6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9B93" w14:textId="77777777" w:rsidR="00F85C52" w:rsidRDefault="00F85C52" w:rsidP="000E1691">
      <w:pPr>
        <w:spacing w:after="0" w:line="240" w:lineRule="auto"/>
      </w:pPr>
      <w:r>
        <w:separator/>
      </w:r>
    </w:p>
  </w:endnote>
  <w:endnote w:type="continuationSeparator" w:id="0">
    <w:p w14:paraId="00321D54" w14:textId="77777777" w:rsidR="00F85C52" w:rsidRDefault="00F85C5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8873" w14:textId="77777777" w:rsidR="00F85C52" w:rsidRDefault="00F85C52" w:rsidP="000E1691">
      <w:pPr>
        <w:spacing w:after="0" w:line="240" w:lineRule="auto"/>
      </w:pPr>
      <w:r>
        <w:separator/>
      </w:r>
    </w:p>
  </w:footnote>
  <w:footnote w:type="continuationSeparator" w:id="0">
    <w:p w14:paraId="3AB4294F" w14:textId="77777777" w:rsidR="00F85C52" w:rsidRDefault="00F85C5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9486" w14:textId="77777777" w:rsidR="001A2D79" w:rsidRDefault="001A2D79" w:rsidP="001A2D79">
    <w:pPr>
      <w:pStyle w:val="a4"/>
      <w:ind w:firstLine="720"/>
    </w:pPr>
  </w:p>
  <w:p w14:paraId="26BA8D5B" w14:textId="77777777" w:rsidR="001A2D79" w:rsidRDefault="001A2D79">
    <w:pPr>
      <w:pStyle w:val="a4"/>
    </w:pPr>
  </w:p>
  <w:p w14:paraId="5DCDAA22" w14:textId="77777777" w:rsidR="00B503FD" w:rsidRDefault="00B503FD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891449E" wp14:editId="68021A7E">
          <wp:simplePos x="0" y="0"/>
          <wp:positionH relativeFrom="column">
            <wp:posOffset>-787400</wp:posOffset>
          </wp:positionH>
          <wp:positionV relativeFrom="paragraph">
            <wp:posOffset>-342265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04BE88" w14:textId="77777777" w:rsidR="009058A5" w:rsidRDefault="00905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2A91"/>
    <w:multiLevelType w:val="hybridMultilevel"/>
    <w:tmpl w:val="F2064F2E"/>
    <w:lvl w:ilvl="0" w:tplc="F1C00A1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BD"/>
    <w:rsid w:val="00040E31"/>
    <w:rsid w:val="00086CB8"/>
    <w:rsid w:val="000B20E6"/>
    <w:rsid w:val="000E1691"/>
    <w:rsid w:val="000F3043"/>
    <w:rsid w:val="00141014"/>
    <w:rsid w:val="00142C8F"/>
    <w:rsid w:val="001A2D79"/>
    <w:rsid w:val="001A3D7F"/>
    <w:rsid w:val="001B1490"/>
    <w:rsid w:val="0023330A"/>
    <w:rsid w:val="002921C5"/>
    <w:rsid w:val="002C10A9"/>
    <w:rsid w:val="002D4DCD"/>
    <w:rsid w:val="002F2E6B"/>
    <w:rsid w:val="00360DD4"/>
    <w:rsid w:val="003758E9"/>
    <w:rsid w:val="003C5F06"/>
    <w:rsid w:val="00405FA1"/>
    <w:rsid w:val="004471CB"/>
    <w:rsid w:val="0045618F"/>
    <w:rsid w:val="00463B62"/>
    <w:rsid w:val="00464806"/>
    <w:rsid w:val="00484334"/>
    <w:rsid w:val="00494F78"/>
    <w:rsid w:val="004B755A"/>
    <w:rsid w:val="004E076D"/>
    <w:rsid w:val="005467D3"/>
    <w:rsid w:val="005559B7"/>
    <w:rsid w:val="005A5539"/>
    <w:rsid w:val="005B25E3"/>
    <w:rsid w:val="005E37FE"/>
    <w:rsid w:val="006506BC"/>
    <w:rsid w:val="006843F9"/>
    <w:rsid w:val="006A6969"/>
    <w:rsid w:val="006E16B6"/>
    <w:rsid w:val="006E78A5"/>
    <w:rsid w:val="007651F6"/>
    <w:rsid w:val="007B4F99"/>
    <w:rsid w:val="007C23E4"/>
    <w:rsid w:val="007F214E"/>
    <w:rsid w:val="008668F3"/>
    <w:rsid w:val="008D3DDF"/>
    <w:rsid w:val="008D7EEA"/>
    <w:rsid w:val="008F6AEF"/>
    <w:rsid w:val="008F7328"/>
    <w:rsid w:val="009058A5"/>
    <w:rsid w:val="00962CE3"/>
    <w:rsid w:val="009A3C37"/>
    <w:rsid w:val="009B41DA"/>
    <w:rsid w:val="009C4A66"/>
    <w:rsid w:val="009C5F83"/>
    <w:rsid w:val="00A479DC"/>
    <w:rsid w:val="00A66AE6"/>
    <w:rsid w:val="00AA67AC"/>
    <w:rsid w:val="00B42989"/>
    <w:rsid w:val="00B503FD"/>
    <w:rsid w:val="00BA324C"/>
    <w:rsid w:val="00BC0056"/>
    <w:rsid w:val="00BF0E09"/>
    <w:rsid w:val="00BF482B"/>
    <w:rsid w:val="00C4426E"/>
    <w:rsid w:val="00C50D83"/>
    <w:rsid w:val="00C66598"/>
    <w:rsid w:val="00CD0D31"/>
    <w:rsid w:val="00CF28FB"/>
    <w:rsid w:val="00D26C70"/>
    <w:rsid w:val="00D647D6"/>
    <w:rsid w:val="00DE5866"/>
    <w:rsid w:val="00DF4026"/>
    <w:rsid w:val="00E11FF3"/>
    <w:rsid w:val="00E165A8"/>
    <w:rsid w:val="00E201BD"/>
    <w:rsid w:val="00E21342"/>
    <w:rsid w:val="00E67C68"/>
    <w:rsid w:val="00E7150B"/>
    <w:rsid w:val="00EE5A52"/>
    <w:rsid w:val="00EF1FD3"/>
    <w:rsid w:val="00F12C8F"/>
    <w:rsid w:val="00F3725F"/>
    <w:rsid w:val="00F84681"/>
    <w:rsid w:val="00F85C52"/>
    <w:rsid w:val="00FC6E25"/>
    <w:rsid w:val="00FC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568C"/>
  <w15:docId w15:val="{028A1B2B-9C37-4208-AE9B-72D5FB80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53AC-D6D0-494F-8956-6C8D7DE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Πένυ Γκάνη</cp:lastModifiedBy>
  <cp:revision>2</cp:revision>
  <cp:lastPrinted>2017-02-07T08:42:00Z</cp:lastPrinted>
  <dcterms:created xsi:type="dcterms:W3CDTF">2025-05-26T10:58:00Z</dcterms:created>
  <dcterms:modified xsi:type="dcterms:W3CDTF">2025-05-26T10:58:00Z</dcterms:modified>
</cp:coreProperties>
</file>